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5B74018C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1</w:t>
      </w:r>
      <w:r w:rsidR="0064518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7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64518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4A62C8A9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82DA6"/>
    <w:rsid w:val="0048529F"/>
    <w:rsid w:val="004A0D77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051DF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7</cp:revision>
  <cp:lastPrinted>2012-12-14T01:44:00Z</cp:lastPrinted>
  <dcterms:created xsi:type="dcterms:W3CDTF">2019-02-10T21:09:00Z</dcterms:created>
  <dcterms:modified xsi:type="dcterms:W3CDTF">2022-02-15T09:52:00Z</dcterms:modified>
</cp:coreProperties>
</file>